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2CA71" w14:textId="77777777" w:rsidR="00F377FC" w:rsidRDefault="00F377FC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B05FB3">
        <w:rPr>
          <w:rFonts w:ascii="Times New Roman" w:hAnsi="Times New Roman"/>
          <w:noProof/>
        </w:rPr>
        <w:drawing>
          <wp:inline distT="0" distB="0" distL="0" distR="0" wp14:anchorId="1B88B323" wp14:editId="664D00FB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2704" w14:textId="72D7158E" w:rsidR="003C46AD" w:rsidRPr="00F377FC" w:rsidRDefault="003C46AD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14:paraId="59617E12" w14:textId="6648C324" w:rsidR="00236E5F" w:rsidRPr="00F377FC" w:rsidRDefault="00E000BB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«СВЕТОГОРСКОЕ</w:t>
      </w:r>
      <w:r w:rsidR="00321029" w:rsidRPr="00F377FC">
        <w:rPr>
          <w:rFonts w:ascii="Times New Roman" w:hAnsi="Times New Roman"/>
          <w:b/>
          <w:sz w:val="26"/>
          <w:szCs w:val="26"/>
        </w:rPr>
        <w:t xml:space="preserve"> ГОРОДСКОЕ</w:t>
      </w:r>
      <w:r w:rsidR="005A7C6D" w:rsidRPr="00F377FC">
        <w:rPr>
          <w:rFonts w:ascii="Times New Roman" w:hAnsi="Times New Roman"/>
          <w:b/>
          <w:sz w:val="26"/>
          <w:szCs w:val="26"/>
        </w:rPr>
        <w:t xml:space="preserve"> ПОСЕЛЕНИЕ</w:t>
      </w:r>
      <w:r w:rsidR="003C46AD" w:rsidRPr="00F377FC">
        <w:rPr>
          <w:rFonts w:ascii="Times New Roman" w:hAnsi="Times New Roman"/>
          <w:b/>
          <w:sz w:val="26"/>
          <w:szCs w:val="26"/>
        </w:rPr>
        <w:t>»</w:t>
      </w:r>
    </w:p>
    <w:p w14:paraId="0C2E6C88" w14:textId="77777777" w:rsidR="003C46AD" w:rsidRPr="00F377FC" w:rsidRDefault="003C46AD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ВЫБОРГСКОГО РАЙОНА ЛЕНИНГРАДСКОЙ ОБЛАСТИ</w:t>
      </w:r>
    </w:p>
    <w:p w14:paraId="6C0657C6" w14:textId="77777777" w:rsidR="003C46AD" w:rsidRPr="00F377FC" w:rsidRDefault="003C46AD" w:rsidP="00726C2D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СОВЕТ ДЕПУТАТОВ</w:t>
      </w:r>
    </w:p>
    <w:p w14:paraId="4A6233E0" w14:textId="445E8D81" w:rsidR="003C46AD" w:rsidRPr="00F377FC" w:rsidRDefault="003D1AAF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третьего</w:t>
      </w:r>
      <w:r w:rsidR="003C46AD" w:rsidRPr="00F377FC">
        <w:rPr>
          <w:rFonts w:ascii="Times New Roman" w:hAnsi="Times New Roman"/>
          <w:b/>
          <w:sz w:val="26"/>
          <w:szCs w:val="26"/>
        </w:rPr>
        <w:t xml:space="preserve"> созыва</w:t>
      </w:r>
    </w:p>
    <w:p w14:paraId="346CF669" w14:textId="3EE21F81" w:rsidR="003C46AD" w:rsidRPr="00F377FC" w:rsidRDefault="003C46AD" w:rsidP="00726C2D">
      <w:pPr>
        <w:spacing w:before="240"/>
        <w:jc w:val="center"/>
        <w:rPr>
          <w:rFonts w:ascii="Times New Roman" w:hAnsi="Times New Roman"/>
          <w:b/>
          <w:spacing w:val="200"/>
          <w:sz w:val="26"/>
          <w:szCs w:val="26"/>
        </w:rPr>
      </w:pPr>
      <w:r w:rsidRPr="00F377FC">
        <w:rPr>
          <w:rFonts w:ascii="Times New Roman" w:hAnsi="Times New Roman"/>
          <w:b/>
          <w:spacing w:val="200"/>
          <w:sz w:val="26"/>
          <w:szCs w:val="26"/>
        </w:rPr>
        <w:t>РЕШЕНИЕ</w:t>
      </w:r>
    </w:p>
    <w:p w14:paraId="5335F269" w14:textId="783F725D" w:rsidR="003C46AD" w:rsidRPr="00F377FC" w:rsidRDefault="003C46AD" w:rsidP="00CE12B3">
      <w:pPr>
        <w:spacing w:before="480" w:after="240"/>
        <w:jc w:val="both"/>
        <w:rPr>
          <w:rFonts w:ascii="Times New Roman" w:hAnsi="Times New Roman"/>
          <w:b/>
          <w:sz w:val="28"/>
          <w:szCs w:val="28"/>
        </w:rPr>
      </w:pPr>
      <w:r w:rsidRPr="00726C2D">
        <w:rPr>
          <w:rFonts w:ascii="Times New Roman" w:hAnsi="Times New Roman"/>
          <w:sz w:val="28"/>
          <w:szCs w:val="28"/>
        </w:rPr>
        <w:t>от</w:t>
      </w:r>
      <w:r w:rsidR="008A34FF" w:rsidRPr="00726C2D">
        <w:rPr>
          <w:rFonts w:ascii="Times New Roman" w:hAnsi="Times New Roman"/>
          <w:sz w:val="28"/>
          <w:szCs w:val="28"/>
        </w:rPr>
        <w:t xml:space="preserve"> </w:t>
      </w:r>
      <w:r w:rsidR="00F377FC">
        <w:rPr>
          <w:rFonts w:ascii="Times New Roman" w:hAnsi="Times New Roman"/>
          <w:sz w:val="28"/>
          <w:szCs w:val="28"/>
        </w:rPr>
        <w:t>07.05.2024</w:t>
      </w:r>
      <w:r w:rsidRPr="00726C2D">
        <w:rPr>
          <w:rFonts w:ascii="Times New Roman" w:hAnsi="Times New Roman"/>
          <w:sz w:val="28"/>
          <w:szCs w:val="28"/>
        </w:rPr>
        <w:t>г.</w:t>
      </w:r>
      <w:r w:rsidRPr="00726C2D">
        <w:rPr>
          <w:rFonts w:ascii="Times New Roman" w:hAnsi="Times New Roman"/>
          <w:sz w:val="28"/>
          <w:szCs w:val="28"/>
        </w:rPr>
        <w:tab/>
      </w:r>
      <w:r w:rsidRPr="00726C2D">
        <w:rPr>
          <w:rFonts w:ascii="Times New Roman" w:hAnsi="Times New Roman"/>
          <w:sz w:val="28"/>
          <w:szCs w:val="28"/>
        </w:rPr>
        <w:tab/>
      </w:r>
      <w:r w:rsidR="00726C2D">
        <w:rPr>
          <w:rFonts w:ascii="Times New Roman" w:hAnsi="Times New Roman"/>
          <w:sz w:val="28"/>
          <w:szCs w:val="28"/>
        </w:rPr>
        <w:tab/>
      </w:r>
      <w:r w:rsidR="00F377FC">
        <w:rPr>
          <w:rFonts w:ascii="Times New Roman" w:hAnsi="Times New Roman"/>
          <w:sz w:val="28"/>
          <w:szCs w:val="28"/>
        </w:rPr>
        <w:t xml:space="preserve">        </w:t>
      </w:r>
      <w:r w:rsidR="005A7C6D">
        <w:rPr>
          <w:rFonts w:ascii="Times New Roman" w:hAnsi="Times New Roman"/>
          <w:sz w:val="28"/>
          <w:szCs w:val="28"/>
        </w:rPr>
        <w:t xml:space="preserve">  </w:t>
      </w:r>
      <w:r w:rsidRPr="00726C2D">
        <w:rPr>
          <w:rFonts w:ascii="Times New Roman" w:hAnsi="Times New Roman"/>
          <w:sz w:val="28"/>
          <w:szCs w:val="28"/>
        </w:rPr>
        <w:t>№</w:t>
      </w:r>
      <w:r w:rsidR="00F377FC">
        <w:rPr>
          <w:rFonts w:ascii="Times New Roman" w:hAnsi="Times New Roman"/>
          <w:sz w:val="28"/>
          <w:szCs w:val="28"/>
        </w:rPr>
        <w:t xml:space="preserve"> </w:t>
      </w:r>
      <w:r w:rsidR="00F377FC">
        <w:rPr>
          <w:rFonts w:ascii="Times New Roman" w:hAnsi="Times New Roman"/>
          <w:b/>
          <w:sz w:val="28"/>
          <w:szCs w:val="28"/>
        </w:rPr>
        <w:t>проект</w:t>
      </w:r>
    </w:p>
    <w:p w14:paraId="2AD90AC7" w14:textId="5AFE58C3" w:rsidR="0070594C" w:rsidRPr="00F377FC" w:rsidRDefault="00FA102A" w:rsidP="00FE7100">
      <w:pPr>
        <w:suppressAutoHyphens/>
        <w:ind w:right="49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О регистрации устава территориального общественного самоуправления «Улица Школьная»</w:t>
      </w:r>
      <w:r w:rsidR="007F460A">
        <w:rPr>
          <w:rFonts w:ascii="Times New Roman" w:hAnsi="Times New Roman"/>
          <w:spacing w:val="-3"/>
          <w:sz w:val="24"/>
          <w:szCs w:val="24"/>
        </w:rPr>
        <w:t xml:space="preserve"> на территории муниципального образования «Светогорское городское поселение» Выборгского района Ленинградской области</w:t>
      </w:r>
    </w:p>
    <w:p w14:paraId="6A75DDB7" w14:textId="77777777" w:rsidR="00653D62" w:rsidRDefault="00653D62" w:rsidP="00FA102A">
      <w:pPr>
        <w:widowControl/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98422" w14:textId="4CEAE592" w:rsidR="00FA102A" w:rsidRPr="00FA102A" w:rsidRDefault="00FA102A" w:rsidP="00FA102A">
      <w:pPr>
        <w:widowControl/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7</w:t>
      </w:r>
      <w:r w:rsidRPr="008654F2">
        <w:rPr>
          <w:rFonts w:ascii="Times New Roman" w:hAnsi="Times New Roman"/>
          <w:sz w:val="28"/>
          <w:szCs w:val="28"/>
        </w:rPr>
        <w:t xml:space="preserve"> </w:t>
      </w:r>
      <w:r w:rsidRPr="00AA575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A575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A5756">
        <w:rPr>
          <w:rFonts w:ascii="Times New Roman" w:hAnsi="Times New Roman"/>
          <w:sz w:val="28"/>
          <w:szCs w:val="28"/>
        </w:rPr>
        <w:t xml:space="preserve"> от 6</w:t>
      </w:r>
      <w:r>
        <w:rPr>
          <w:rFonts w:ascii="Times New Roman" w:hAnsi="Times New Roman"/>
          <w:sz w:val="28"/>
          <w:szCs w:val="28"/>
        </w:rPr>
        <w:t> октября </w:t>
      </w:r>
      <w:r w:rsidRPr="00AA5756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> года</w:t>
      </w:r>
      <w:r w:rsidRPr="00AA575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8654F2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14 у</w:t>
      </w:r>
      <w:r w:rsidRPr="008654F2">
        <w:rPr>
          <w:rFonts w:ascii="Times New Roman" w:hAnsi="Times New Roman"/>
          <w:sz w:val="28"/>
          <w:szCs w:val="28"/>
        </w:rPr>
        <w:t>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8654F2">
        <w:rPr>
          <w:rFonts w:ascii="Times New Roman" w:hAnsi="Times New Roman"/>
          <w:sz w:val="28"/>
          <w:szCs w:val="28"/>
        </w:rPr>
        <w:t xml:space="preserve"> </w:t>
      </w:r>
      <w:r w:rsidRPr="00874E76">
        <w:rPr>
          <w:rFonts w:ascii="Times New Roman" w:hAnsi="Times New Roman"/>
          <w:sz w:val="28"/>
          <w:szCs w:val="28"/>
        </w:rPr>
        <w:t>«Светогор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Выборгского района Ленинградской области</w:t>
      </w:r>
      <w:r w:rsidRPr="00874E76">
        <w:rPr>
          <w:rFonts w:ascii="Times New Roman" w:hAnsi="Times New Roman"/>
          <w:sz w:val="28"/>
          <w:szCs w:val="28"/>
        </w:rPr>
        <w:t>,</w:t>
      </w:r>
      <w:r w:rsidRPr="00AA5756">
        <w:t xml:space="preserve"> </w:t>
      </w:r>
      <w:r w:rsidR="007F460A" w:rsidRPr="007F460A">
        <w:rPr>
          <w:rFonts w:ascii="Times New Roman" w:hAnsi="Times New Roman"/>
          <w:sz w:val="28"/>
          <w:szCs w:val="28"/>
        </w:rPr>
        <w:t>на основании</w:t>
      </w:r>
      <w:r w:rsidR="007F460A">
        <w:t xml:space="preserve"> </w:t>
      </w:r>
      <w:r w:rsidR="007F460A">
        <w:rPr>
          <w:rFonts w:ascii="Times New Roman" w:hAnsi="Times New Roman"/>
          <w:sz w:val="28"/>
          <w:szCs w:val="28"/>
        </w:rPr>
        <w:t>Положения</w:t>
      </w:r>
      <w:r w:rsidRPr="00AA5756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орядке регистрации устава территориального общественного самоуправления и ведения реестра террито</w:t>
      </w:r>
      <w:r w:rsidR="00A4170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ального общественного самоуправления</w:t>
      </w:r>
      <w:r w:rsidR="007F460A">
        <w:rPr>
          <w:rFonts w:ascii="Times New Roman" w:hAnsi="Times New Roman"/>
          <w:sz w:val="28"/>
          <w:szCs w:val="28"/>
        </w:rPr>
        <w:t>, утвержденного</w:t>
      </w:r>
      <w:r w:rsidRPr="00AA5756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«Светогорское городское поселение» Выборгского района Ленинградской области от 13.03.2012 года № 6</w:t>
      </w:r>
      <w:r w:rsidRPr="00AA57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мотрев</w:t>
      </w:r>
      <w:r w:rsidRPr="0016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 о регистрации устава территориального обществен</w:t>
      </w:r>
      <w:r w:rsidR="00804AE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 самоуправления</w:t>
      </w:r>
      <w:r w:rsidR="00C06AFC">
        <w:rPr>
          <w:rFonts w:ascii="Times New Roman" w:hAnsi="Times New Roman"/>
          <w:sz w:val="28"/>
          <w:szCs w:val="28"/>
        </w:rPr>
        <w:t xml:space="preserve"> «Улица Школьная»</w:t>
      </w:r>
      <w:r w:rsidRPr="00D92E10">
        <w:rPr>
          <w:rFonts w:ascii="Times New Roman" w:eastAsia="Times New Roman;sans-serif" w:hAnsi="Times New Roman"/>
          <w:sz w:val="28"/>
          <w:szCs w:val="28"/>
          <w:lang w:eastAsia="zh-CN"/>
        </w:rPr>
        <w:t xml:space="preserve">, </w:t>
      </w:r>
      <w:r w:rsidRPr="00D92E10">
        <w:rPr>
          <w:rFonts w:ascii="Times New Roman" w:hAnsi="Times New Roman"/>
          <w:sz w:val="28"/>
          <w:szCs w:val="28"/>
        </w:rPr>
        <w:t xml:space="preserve">совет депутатов </w:t>
      </w:r>
    </w:p>
    <w:p w14:paraId="35FED781" w14:textId="77777777" w:rsidR="00FA102A" w:rsidRDefault="00FA102A" w:rsidP="00FA102A">
      <w:pPr>
        <w:widowControl/>
        <w:spacing w:before="240" w:after="240"/>
        <w:jc w:val="center"/>
        <w:rPr>
          <w:rFonts w:ascii="Times New Roman" w:hAnsi="Times New Roman"/>
          <w:spacing w:val="200"/>
          <w:sz w:val="28"/>
        </w:rPr>
      </w:pPr>
      <w:r w:rsidRPr="005E4A6E">
        <w:rPr>
          <w:rFonts w:ascii="Times New Roman" w:hAnsi="Times New Roman"/>
          <w:spacing w:val="200"/>
          <w:sz w:val="28"/>
        </w:rPr>
        <w:t>РЕШИЛ:</w:t>
      </w:r>
    </w:p>
    <w:p w14:paraId="0C9E50D3" w14:textId="637116B5" w:rsidR="00FA102A" w:rsidRDefault="00FA102A" w:rsidP="007F460A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102A">
        <w:rPr>
          <w:rFonts w:ascii="Times New Roman" w:hAnsi="Times New Roman"/>
          <w:sz w:val="28"/>
          <w:szCs w:val="28"/>
        </w:rPr>
        <w:t>Зарегистрировать устав территориального общественного самоуправления «Улица школьная»</w:t>
      </w:r>
      <w:r w:rsidR="007F460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ветогорское городское поселение» Выборгского района Ленинградской области</w:t>
      </w:r>
      <w:r w:rsidRPr="00FA102A">
        <w:rPr>
          <w:rFonts w:ascii="Times New Roman" w:hAnsi="Times New Roman"/>
          <w:sz w:val="28"/>
          <w:szCs w:val="28"/>
        </w:rPr>
        <w:t xml:space="preserve">. </w:t>
      </w:r>
    </w:p>
    <w:p w14:paraId="048111AC" w14:textId="77777777" w:rsidR="00470B37" w:rsidRPr="00FA102A" w:rsidRDefault="00470B37" w:rsidP="00470B37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6EC13F34" w14:textId="4FE4ECAB" w:rsidR="00FA102A" w:rsidRDefault="00FA102A" w:rsidP="007F460A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0B37">
        <w:rPr>
          <w:rFonts w:ascii="Times New Roman" w:hAnsi="Times New Roman"/>
          <w:sz w:val="28"/>
          <w:szCs w:val="28"/>
        </w:rPr>
        <w:t xml:space="preserve">Внести </w:t>
      </w:r>
      <w:r w:rsidR="007E28BE" w:rsidRPr="00470B37">
        <w:rPr>
          <w:rFonts w:ascii="Times New Roman" w:hAnsi="Times New Roman"/>
          <w:sz w:val="28"/>
          <w:szCs w:val="28"/>
        </w:rPr>
        <w:t xml:space="preserve">сведения </w:t>
      </w:r>
      <w:r w:rsidRPr="00470B37">
        <w:rPr>
          <w:rFonts w:ascii="Times New Roman" w:hAnsi="Times New Roman"/>
          <w:sz w:val="28"/>
          <w:szCs w:val="28"/>
        </w:rPr>
        <w:t xml:space="preserve">о регистрации устава территориального общественного самоуправления </w:t>
      </w:r>
      <w:r w:rsidR="007E28BE" w:rsidRPr="00470B37">
        <w:rPr>
          <w:rFonts w:ascii="Times New Roman" w:hAnsi="Times New Roman"/>
          <w:sz w:val="28"/>
          <w:szCs w:val="28"/>
        </w:rPr>
        <w:t>«Улица Школьная»</w:t>
      </w:r>
      <w:r w:rsidR="007F460A" w:rsidRPr="00470B37">
        <w:rPr>
          <w:rFonts w:ascii="Times New Roman" w:hAnsi="Times New Roman"/>
          <w:sz w:val="28"/>
          <w:szCs w:val="28"/>
        </w:rPr>
        <w:t xml:space="preserve"> </w:t>
      </w:r>
      <w:r w:rsidRPr="00470B37">
        <w:rPr>
          <w:rFonts w:ascii="Times New Roman" w:hAnsi="Times New Roman"/>
          <w:sz w:val="28"/>
          <w:szCs w:val="28"/>
        </w:rPr>
        <w:t>в реестр</w:t>
      </w:r>
      <w:r w:rsidR="00C06AFC" w:rsidRPr="00470B37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.</w:t>
      </w:r>
    </w:p>
    <w:p w14:paraId="1C5847A5" w14:textId="77777777" w:rsidR="00470B37" w:rsidRPr="00470B37" w:rsidRDefault="00470B37" w:rsidP="00470B37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308F63C7" w14:textId="31411546" w:rsidR="00FA102A" w:rsidRDefault="00C06AFC" w:rsidP="00653D62">
      <w:pPr>
        <w:jc w:val="both"/>
        <w:rPr>
          <w:rFonts w:ascii="Times New Roman" w:hAnsi="Times New Roman"/>
          <w:sz w:val="28"/>
          <w:szCs w:val="22"/>
          <w:lang w:eastAsia="en-US"/>
        </w:rPr>
      </w:pPr>
      <w:r w:rsidRPr="00470B37">
        <w:rPr>
          <w:rFonts w:ascii="Times New Roman" w:hAnsi="Times New Roman"/>
          <w:sz w:val="28"/>
          <w:szCs w:val="28"/>
        </w:rPr>
        <w:t>3</w:t>
      </w:r>
      <w:r w:rsidR="00FA102A" w:rsidRPr="00470B37">
        <w:rPr>
          <w:rFonts w:ascii="Times New Roman" w:hAnsi="Times New Roman"/>
          <w:sz w:val="28"/>
          <w:szCs w:val="28"/>
        </w:rPr>
        <w:t xml:space="preserve">. </w:t>
      </w:r>
      <w:r w:rsidR="00FA102A" w:rsidRPr="00470B37">
        <w:rPr>
          <w:rFonts w:ascii="Times New Roman" w:hAnsi="Times New Roman"/>
          <w:spacing w:val="3"/>
          <w:sz w:val="28"/>
          <w:szCs w:val="28"/>
        </w:rPr>
        <w:t>Опубликовать</w:t>
      </w:r>
      <w:r w:rsidR="00FA102A" w:rsidRPr="001C495D">
        <w:rPr>
          <w:rFonts w:ascii="Times New Roman" w:hAnsi="Times New Roman"/>
          <w:spacing w:val="3"/>
          <w:sz w:val="28"/>
          <w:szCs w:val="28"/>
        </w:rPr>
        <w:t xml:space="preserve"> настоящее Решение </w:t>
      </w:r>
      <w:r w:rsidR="00FA102A" w:rsidRPr="00575284">
        <w:rPr>
          <w:rFonts w:ascii="Times New Roman" w:hAnsi="Times New Roman"/>
          <w:sz w:val="28"/>
          <w:szCs w:val="28"/>
          <w:lang w:eastAsia="en-US"/>
        </w:rPr>
        <w:t xml:space="preserve">на официальном сайте </w:t>
      </w:r>
      <w:r w:rsidR="00FA102A">
        <w:rPr>
          <w:rFonts w:ascii="Times New Roman" w:hAnsi="Times New Roman"/>
          <w:sz w:val="28"/>
          <w:szCs w:val="28"/>
          <w:lang w:eastAsia="en-US"/>
        </w:rPr>
        <w:br/>
      </w:r>
      <w:r w:rsidR="00FA102A" w:rsidRPr="00575284">
        <w:rPr>
          <w:rFonts w:ascii="Times New Roman" w:hAnsi="Times New Roman"/>
          <w:sz w:val="28"/>
          <w:szCs w:val="28"/>
          <w:lang w:eastAsia="en-US"/>
        </w:rPr>
        <w:lastRenderedPageBreak/>
        <w:t>МО "Светогорское городское поселение" (</w:t>
      </w:r>
      <w:hyperlink r:id="rId9" w:history="1">
        <w:r w:rsidR="00FA102A" w:rsidRPr="00575284">
          <w:rPr>
            <w:rFonts w:ascii="Times New Roman" w:hAnsi="Times New Roman"/>
            <w:color w:val="0000FF"/>
            <w:sz w:val="28"/>
            <w:szCs w:val="28"/>
            <w:u w:val="single"/>
          </w:rPr>
          <w:t>mo-svetogorsk.ru</w:t>
        </w:r>
      </w:hyperlink>
      <w:r w:rsidR="00FA102A" w:rsidRPr="00575284">
        <w:rPr>
          <w:rFonts w:ascii="Times New Roman" w:hAnsi="Times New Roman"/>
          <w:sz w:val="28"/>
          <w:szCs w:val="22"/>
          <w:lang w:eastAsia="en-US"/>
        </w:rPr>
        <w:t xml:space="preserve">) </w:t>
      </w:r>
      <w:r w:rsidR="00FA102A" w:rsidRPr="00575284">
        <w:rPr>
          <w:rFonts w:ascii="Times New Roman" w:hAnsi="Times New Roman"/>
          <w:sz w:val="28"/>
          <w:szCs w:val="28"/>
          <w:lang w:eastAsia="en-US"/>
        </w:rPr>
        <w:t>и в сетевом из</w:t>
      </w:r>
      <w:r w:rsidR="00FA102A" w:rsidRPr="00575284">
        <w:rPr>
          <w:rFonts w:ascii="Times New Roman" w:hAnsi="Times New Roman"/>
          <w:snapToGrid w:val="0"/>
          <w:sz w:val="28"/>
          <w:szCs w:val="28"/>
          <w:lang w:eastAsia="en-US"/>
        </w:rPr>
        <w:t xml:space="preserve">дании </w:t>
      </w:r>
      <w:r w:rsidR="00FA102A" w:rsidRPr="00575284">
        <w:rPr>
          <w:rFonts w:ascii="Times New Roman" w:hAnsi="Times New Roman"/>
          <w:sz w:val="28"/>
          <w:szCs w:val="22"/>
          <w:lang w:eastAsia="en-US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FA102A" w:rsidRPr="00575284">
        <w:rPr>
          <w:rFonts w:ascii="Times New Roman" w:hAnsi="Times New Roman"/>
          <w:color w:val="0000FF"/>
          <w:sz w:val="28"/>
          <w:szCs w:val="28"/>
          <w:u w:val="single"/>
        </w:rPr>
        <w:t>npavrlo.ru</w:t>
      </w:r>
      <w:r w:rsidR="00FA102A">
        <w:rPr>
          <w:rFonts w:ascii="Times New Roman" w:hAnsi="Times New Roman"/>
          <w:sz w:val="28"/>
          <w:szCs w:val="22"/>
          <w:lang w:eastAsia="en-US"/>
        </w:rPr>
        <w:t>).</w:t>
      </w:r>
    </w:p>
    <w:p w14:paraId="28D9E64A" w14:textId="77777777" w:rsidR="00653D62" w:rsidRPr="00575284" w:rsidRDefault="00653D62" w:rsidP="00653D62">
      <w:pPr>
        <w:jc w:val="both"/>
        <w:rPr>
          <w:rFonts w:ascii="Times New Roman" w:hAnsi="Times New Roman"/>
          <w:sz w:val="28"/>
          <w:szCs w:val="22"/>
          <w:lang w:eastAsia="en-US"/>
        </w:rPr>
      </w:pPr>
    </w:p>
    <w:p w14:paraId="07F39AD2" w14:textId="69958064" w:rsidR="00FA102A" w:rsidRPr="001C495D" w:rsidRDefault="00C06AFC" w:rsidP="00FA102A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102A" w:rsidRPr="001C495D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FA102A">
        <w:rPr>
          <w:rFonts w:ascii="Times New Roman" w:hAnsi="Times New Roman"/>
          <w:sz w:val="28"/>
          <w:szCs w:val="28"/>
        </w:rPr>
        <w:t>опубликования в газете «</w:t>
      </w:r>
      <w:proofErr w:type="spellStart"/>
      <w:r w:rsidR="00FA102A">
        <w:rPr>
          <w:rFonts w:ascii="Times New Roman" w:hAnsi="Times New Roman"/>
          <w:sz w:val="28"/>
          <w:szCs w:val="28"/>
        </w:rPr>
        <w:t>Вуокса</w:t>
      </w:r>
      <w:proofErr w:type="spellEnd"/>
      <w:r w:rsidR="00FA102A">
        <w:rPr>
          <w:rFonts w:ascii="Times New Roman" w:hAnsi="Times New Roman"/>
          <w:sz w:val="28"/>
          <w:szCs w:val="28"/>
        </w:rPr>
        <w:t>».</w:t>
      </w:r>
    </w:p>
    <w:p w14:paraId="0365D2B6" w14:textId="77777777" w:rsidR="00FA102A" w:rsidRPr="005E4A6E" w:rsidRDefault="00FA102A" w:rsidP="00FA102A">
      <w:pPr>
        <w:widowControl/>
        <w:tabs>
          <w:tab w:val="left" w:pos="9500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5E4A6E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И.В. Иванова</w:t>
      </w:r>
    </w:p>
    <w:p w14:paraId="745134C1" w14:textId="77777777" w:rsidR="00FA102A" w:rsidRPr="00926B54" w:rsidRDefault="00FA102A" w:rsidP="00FA102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26B54">
        <w:rPr>
          <w:rFonts w:ascii="Times New Roman" w:hAnsi="Times New Roman"/>
          <w:sz w:val="28"/>
          <w:szCs w:val="28"/>
        </w:rPr>
        <w:t>«Светогорское городское поселение»</w:t>
      </w:r>
    </w:p>
    <w:p w14:paraId="7BAD24F1" w14:textId="77777777" w:rsidR="00C06AFC" w:rsidRDefault="00C06A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80054B6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3714F8E3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15C662C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35CD59B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31AF8465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6B014E9F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188AC44A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D2634AC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E703F20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03958CB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6436EBAE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44B65229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33350B48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4005AE49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F049431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3B4448F4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54969780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0C9E83D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63C0D15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581CE682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B5D703B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5087FAD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3A6DF79C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5B445FEA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5FEFE2DE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66DE5D13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D03DFCA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C64411F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640282F0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B4A5C37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489C319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1396D256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550DB9F5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689BD45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76016F4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9331AF6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5C5D1DCC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1AD641B4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566D30CA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379EF948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5621692C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60088481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  <w:bookmarkStart w:id="0" w:name="_GoBack"/>
      <w:bookmarkEnd w:id="0"/>
    </w:p>
    <w:p w14:paraId="033CD402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DE64A63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FD65881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DB4298D" w14:textId="77777777" w:rsidR="00470B37" w:rsidRDefault="00470B37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172E1F1D" w14:textId="1D124C0A" w:rsidR="00805625" w:rsidRPr="00F377FC" w:rsidRDefault="00653D62" w:rsidP="003C3FF5">
      <w:pPr>
        <w:jc w:val="both"/>
        <w:rPr>
          <w:rFonts w:ascii="Times New Roman" w:hAnsi="Times New Roman"/>
          <w:color w:val="auto"/>
          <w:spacing w:val="-2"/>
        </w:rPr>
      </w:pPr>
      <w:r>
        <w:rPr>
          <w:rFonts w:ascii="Times New Roman" w:hAnsi="Times New Roman"/>
          <w:color w:val="auto"/>
          <w:spacing w:val="-2"/>
        </w:rPr>
        <w:t>Р</w:t>
      </w:r>
      <w:r w:rsidR="00132684" w:rsidRPr="00F377FC">
        <w:rPr>
          <w:rFonts w:ascii="Times New Roman" w:hAnsi="Times New Roman"/>
          <w:color w:val="auto"/>
          <w:spacing w:val="-2"/>
        </w:rPr>
        <w:t>азослано</w:t>
      </w:r>
      <w:r w:rsidR="00374B19" w:rsidRPr="00F377FC">
        <w:rPr>
          <w:rFonts w:ascii="Times New Roman" w:hAnsi="Times New Roman"/>
          <w:color w:val="auto"/>
          <w:spacing w:val="-2"/>
        </w:rPr>
        <w:t>:</w:t>
      </w:r>
      <w:r w:rsidR="008A3500" w:rsidRPr="00F377FC">
        <w:rPr>
          <w:rFonts w:ascii="Times New Roman" w:hAnsi="Times New Roman"/>
          <w:color w:val="auto"/>
          <w:spacing w:val="-2"/>
        </w:rPr>
        <w:t xml:space="preserve"> </w:t>
      </w:r>
      <w:r w:rsidR="008A3500" w:rsidRPr="00F377FC">
        <w:rPr>
          <w:rFonts w:ascii="Times New Roman" w:hAnsi="Times New Roman"/>
        </w:rPr>
        <w:t xml:space="preserve">дело, администрация, газета </w:t>
      </w:r>
      <w:r w:rsidR="00E000BB" w:rsidRPr="00F377FC">
        <w:rPr>
          <w:rFonts w:ascii="Times New Roman" w:hAnsi="Times New Roman"/>
        </w:rPr>
        <w:t>«</w:t>
      </w:r>
      <w:proofErr w:type="spellStart"/>
      <w:r w:rsidR="00E000BB" w:rsidRPr="00F377FC">
        <w:rPr>
          <w:rFonts w:ascii="Times New Roman" w:hAnsi="Times New Roman"/>
        </w:rPr>
        <w:t>Вуокса</w:t>
      </w:r>
      <w:proofErr w:type="spellEnd"/>
      <w:r w:rsidR="008A3500" w:rsidRPr="00F377FC">
        <w:rPr>
          <w:rFonts w:ascii="Times New Roman" w:hAnsi="Times New Roman"/>
        </w:rPr>
        <w:t>», прокуратура</w:t>
      </w:r>
      <w:r w:rsidR="00F377FC">
        <w:rPr>
          <w:rFonts w:ascii="Times New Roman" w:hAnsi="Times New Roman"/>
        </w:rPr>
        <w:t>, официальный сайт МО, официальный вестник</w:t>
      </w:r>
      <w:r w:rsidR="00396811" w:rsidRPr="00F377FC">
        <w:rPr>
          <w:rFonts w:ascii="Times New Roman" w:hAnsi="Times New Roman"/>
        </w:rPr>
        <w:t>.</w:t>
      </w:r>
      <w:r w:rsidR="009E569B" w:rsidRPr="00F377FC">
        <w:rPr>
          <w:rFonts w:ascii="Times New Roman" w:hAnsi="Times New Roman"/>
        </w:rPr>
        <w:t xml:space="preserve"> </w:t>
      </w:r>
    </w:p>
    <w:sectPr w:rsidR="00805625" w:rsidRPr="00F377FC" w:rsidSect="00653D62">
      <w:footerReference w:type="default" r:id="rId10"/>
      <w:footerReference w:type="first" r:id="rId11"/>
      <w:pgSz w:w="11906" w:h="16838"/>
      <w:pgMar w:top="1134" w:right="850" w:bottom="1134" w:left="1701" w:header="709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4FD0" w14:textId="77777777" w:rsidR="00625AF5" w:rsidRDefault="00625AF5" w:rsidP="000E7BBF">
      <w:r>
        <w:separator/>
      </w:r>
    </w:p>
  </w:endnote>
  <w:endnote w:type="continuationSeparator" w:id="0">
    <w:p w14:paraId="3F1A2AAE" w14:textId="77777777" w:rsidR="00625AF5" w:rsidRDefault="00625AF5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ans-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22150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EDD6807" w14:textId="32C61401" w:rsidR="004171A8" w:rsidRPr="00B04820" w:rsidRDefault="004171A8">
        <w:pPr>
          <w:pStyle w:val="a3"/>
          <w:jc w:val="center"/>
          <w:rPr>
            <w:rFonts w:ascii="Times New Roman" w:hAnsi="Times New Roman"/>
          </w:rPr>
        </w:pPr>
        <w:r w:rsidRPr="00B04820">
          <w:rPr>
            <w:rFonts w:ascii="Times New Roman" w:hAnsi="Times New Roman"/>
          </w:rPr>
          <w:fldChar w:fldCharType="begin"/>
        </w:r>
        <w:r w:rsidRPr="00B04820">
          <w:rPr>
            <w:rFonts w:ascii="Times New Roman" w:hAnsi="Times New Roman"/>
          </w:rPr>
          <w:instrText>PAGE   \* MERGEFORMAT</w:instrText>
        </w:r>
        <w:r w:rsidRPr="00B04820">
          <w:rPr>
            <w:rFonts w:ascii="Times New Roman" w:hAnsi="Times New Roman"/>
          </w:rPr>
          <w:fldChar w:fldCharType="separate"/>
        </w:r>
        <w:r w:rsidR="00653D62">
          <w:rPr>
            <w:rFonts w:ascii="Times New Roman" w:hAnsi="Times New Roman"/>
            <w:noProof/>
          </w:rPr>
          <w:t>2</w:t>
        </w:r>
        <w:r w:rsidRPr="00B04820">
          <w:rPr>
            <w:rFonts w:ascii="Times New Roman" w:hAnsi="Times New Roman"/>
          </w:rPr>
          <w:fldChar w:fldCharType="end"/>
        </w:r>
      </w:p>
    </w:sdtContent>
  </w:sdt>
  <w:p w14:paraId="63E79D6E" w14:textId="77777777" w:rsidR="00B15A57" w:rsidRDefault="00B15A57" w:rsidP="766A3D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10614"/>
      <w:docPartObj>
        <w:docPartGallery w:val="Page Numbers (Bottom of Page)"/>
        <w:docPartUnique/>
      </w:docPartObj>
    </w:sdtPr>
    <w:sdtEndPr/>
    <w:sdtContent>
      <w:p w14:paraId="51156F09" w14:textId="790A6283" w:rsidR="00F377FC" w:rsidRDefault="00F377F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D62">
          <w:rPr>
            <w:noProof/>
          </w:rPr>
          <w:t>1</w:t>
        </w:r>
        <w:r>
          <w:fldChar w:fldCharType="end"/>
        </w:r>
      </w:p>
    </w:sdtContent>
  </w:sdt>
  <w:p w14:paraId="414DC2CB" w14:textId="77777777" w:rsidR="008A4E9A" w:rsidRDefault="008A4E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34D2" w14:textId="77777777" w:rsidR="00625AF5" w:rsidRDefault="00625AF5" w:rsidP="000E7BBF">
      <w:r>
        <w:separator/>
      </w:r>
    </w:p>
  </w:footnote>
  <w:footnote w:type="continuationSeparator" w:id="0">
    <w:p w14:paraId="26DFE337" w14:textId="77777777" w:rsidR="00625AF5" w:rsidRDefault="00625AF5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C8571B"/>
    <w:multiLevelType w:val="hybridMultilevel"/>
    <w:tmpl w:val="F06C29E4"/>
    <w:lvl w:ilvl="0" w:tplc="50984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185781"/>
    <w:multiLevelType w:val="hybridMultilevel"/>
    <w:tmpl w:val="CE2A9BC8"/>
    <w:lvl w:ilvl="0" w:tplc="CDCCC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5F0719"/>
    <w:multiLevelType w:val="hybridMultilevel"/>
    <w:tmpl w:val="B6C89026"/>
    <w:lvl w:ilvl="0" w:tplc="B0A42974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03995"/>
    <w:multiLevelType w:val="hybridMultilevel"/>
    <w:tmpl w:val="1AA6A882"/>
    <w:lvl w:ilvl="0" w:tplc="740C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2F6660"/>
    <w:multiLevelType w:val="hybridMultilevel"/>
    <w:tmpl w:val="7CE6ED2C"/>
    <w:lvl w:ilvl="0" w:tplc="67E2AD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949413D"/>
    <w:multiLevelType w:val="hybridMultilevel"/>
    <w:tmpl w:val="5F303190"/>
    <w:lvl w:ilvl="0" w:tplc="0B5E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1B33C0"/>
    <w:multiLevelType w:val="hybridMultilevel"/>
    <w:tmpl w:val="F8740874"/>
    <w:lvl w:ilvl="0" w:tplc="BD32C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3163D19"/>
    <w:multiLevelType w:val="hybridMultilevel"/>
    <w:tmpl w:val="4FF49E2A"/>
    <w:lvl w:ilvl="0" w:tplc="1DDE3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5C1C9D"/>
    <w:multiLevelType w:val="hybridMultilevel"/>
    <w:tmpl w:val="104A26BE"/>
    <w:lvl w:ilvl="0" w:tplc="74A09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B58770C"/>
    <w:multiLevelType w:val="hybridMultilevel"/>
    <w:tmpl w:val="DD8E5332"/>
    <w:lvl w:ilvl="0" w:tplc="5DE2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02E8D"/>
    <w:rsid w:val="00003A97"/>
    <w:rsid w:val="000176AB"/>
    <w:rsid w:val="00017DEF"/>
    <w:rsid w:val="00022F78"/>
    <w:rsid w:val="00026AA6"/>
    <w:rsid w:val="00030B2D"/>
    <w:rsid w:val="00033A49"/>
    <w:rsid w:val="0004178C"/>
    <w:rsid w:val="000431D0"/>
    <w:rsid w:val="00057181"/>
    <w:rsid w:val="0006180E"/>
    <w:rsid w:val="00062DCA"/>
    <w:rsid w:val="0006767A"/>
    <w:rsid w:val="00070A27"/>
    <w:rsid w:val="00073005"/>
    <w:rsid w:val="00077D9E"/>
    <w:rsid w:val="00081401"/>
    <w:rsid w:val="00091CBE"/>
    <w:rsid w:val="000929E0"/>
    <w:rsid w:val="00095155"/>
    <w:rsid w:val="00097B2A"/>
    <w:rsid w:val="00097FD3"/>
    <w:rsid w:val="000B37CB"/>
    <w:rsid w:val="000B5C4E"/>
    <w:rsid w:val="000C5EAB"/>
    <w:rsid w:val="000D09E5"/>
    <w:rsid w:val="000E137D"/>
    <w:rsid w:val="000E650A"/>
    <w:rsid w:val="000E7BBF"/>
    <w:rsid w:val="000F36AF"/>
    <w:rsid w:val="00101DA9"/>
    <w:rsid w:val="00110573"/>
    <w:rsid w:val="00117D9C"/>
    <w:rsid w:val="00123511"/>
    <w:rsid w:val="001301D5"/>
    <w:rsid w:val="00132684"/>
    <w:rsid w:val="00135428"/>
    <w:rsid w:val="00144987"/>
    <w:rsid w:val="001523F5"/>
    <w:rsid w:val="0015424E"/>
    <w:rsid w:val="00156FED"/>
    <w:rsid w:val="001620AA"/>
    <w:rsid w:val="00167973"/>
    <w:rsid w:val="00170E31"/>
    <w:rsid w:val="00171EAC"/>
    <w:rsid w:val="00172994"/>
    <w:rsid w:val="00173764"/>
    <w:rsid w:val="00174C60"/>
    <w:rsid w:val="00175762"/>
    <w:rsid w:val="001819EC"/>
    <w:rsid w:val="00184CEF"/>
    <w:rsid w:val="00190E3D"/>
    <w:rsid w:val="001921DB"/>
    <w:rsid w:val="001947DF"/>
    <w:rsid w:val="001A35F6"/>
    <w:rsid w:val="001A3B3B"/>
    <w:rsid w:val="001B10ED"/>
    <w:rsid w:val="001B18A3"/>
    <w:rsid w:val="001B47B6"/>
    <w:rsid w:val="001B4EF5"/>
    <w:rsid w:val="001C641D"/>
    <w:rsid w:val="001C697E"/>
    <w:rsid w:val="001D575E"/>
    <w:rsid w:val="001F4BF4"/>
    <w:rsid w:val="002034D1"/>
    <w:rsid w:val="00205D87"/>
    <w:rsid w:val="00214E22"/>
    <w:rsid w:val="0022012F"/>
    <w:rsid w:val="00220978"/>
    <w:rsid w:val="00223484"/>
    <w:rsid w:val="00230391"/>
    <w:rsid w:val="002308DB"/>
    <w:rsid w:val="00236E5F"/>
    <w:rsid w:val="00241D52"/>
    <w:rsid w:val="00242BBB"/>
    <w:rsid w:val="00250687"/>
    <w:rsid w:val="00251281"/>
    <w:rsid w:val="00255F79"/>
    <w:rsid w:val="00256C2A"/>
    <w:rsid w:val="002631FB"/>
    <w:rsid w:val="002638B1"/>
    <w:rsid w:val="00272138"/>
    <w:rsid w:val="002731DC"/>
    <w:rsid w:val="00273B78"/>
    <w:rsid w:val="00277B30"/>
    <w:rsid w:val="00280DFB"/>
    <w:rsid w:val="00283222"/>
    <w:rsid w:val="00284EC2"/>
    <w:rsid w:val="00292D35"/>
    <w:rsid w:val="002A24C1"/>
    <w:rsid w:val="002A38F0"/>
    <w:rsid w:val="002A3B33"/>
    <w:rsid w:val="002A633E"/>
    <w:rsid w:val="002B65DE"/>
    <w:rsid w:val="002C4CF1"/>
    <w:rsid w:val="002D2FB2"/>
    <w:rsid w:val="002D37BD"/>
    <w:rsid w:val="002E3AB0"/>
    <w:rsid w:val="002F61B9"/>
    <w:rsid w:val="003003AE"/>
    <w:rsid w:val="00306730"/>
    <w:rsid w:val="00307F00"/>
    <w:rsid w:val="00314050"/>
    <w:rsid w:val="00321029"/>
    <w:rsid w:val="00321A8D"/>
    <w:rsid w:val="00324F99"/>
    <w:rsid w:val="00325596"/>
    <w:rsid w:val="0033089D"/>
    <w:rsid w:val="0033450F"/>
    <w:rsid w:val="00335A2A"/>
    <w:rsid w:val="00337970"/>
    <w:rsid w:val="003509A4"/>
    <w:rsid w:val="0035700E"/>
    <w:rsid w:val="00360A47"/>
    <w:rsid w:val="003643AD"/>
    <w:rsid w:val="003651FA"/>
    <w:rsid w:val="00370FD2"/>
    <w:rsid w:val="00374B19"/>
    <w:rsid w:val="00381F21"/>
    <w:rsid w:val="00391E27"/>
    <w:rsid w:val="0039201A"/>
    <w:rsid w:val="003964F7"/>
    <w:rsid w:val="00396811"/>
    <w:rsid w:val="003A522F"/>
    <w:rsid w:val="003A627A"/>
    <w:rsid w:val="003B2682"/>
    <w:rsid w:val="003B3F72"/>
    <w:rsid w:val="003B62FB"/>
    <w:rsid w:val="003B7323"/>
    <w:rsid w:val="003C307D"/>
    <w:rsid w:val="003C3FF5"/>
    <w:rsid w:val="003C46AD"/>
    <w:rsid w:val="003C6A0B"/>
    <w:rsid w:val="003D1AAF"/>
    <w:rsid w:val="003D4147"/>
    <w:rsid w:val="003D4B08"/>
    <w:rsid w:val="003D714D"/>
    <w:rsid w:val="003E4554"/>
    <w:rsid w:val="003E53D4"/>
    <w:rsid w:val="003E5B49"/>
    <w:rsid w:val="003E666D"/>
    <w:rsid w:val="003F011E"/>
    <w:rsid w:val="003F0D59"/>
    <w:rsid w:val="003F2197"/>
    <w:rsid w:val="003F4FD7"/>
    <w:rsid w:val="00406EAE"/>
    <w:rsid w:val="00410D59"/>
    <w:rsid w:val="004117C3"/>
    <w:rsid w:val="00411A4A"/>
    <w:rsid w:val="004166A8"/>
    <w:rsid w:val="00416DB9"/>
    <w:rsid w:val="004171A8"/>
    <w:rsid w:val="004203A3"/>
    <w:rsid w:val="004320CB"/>
    <w:rsid w:val="00434360"/>
    <w:rsid w:val="0044090C"/>
    <w:rsid w:val="00447252"/>
    <w:rsid w:val="004542F2"/>
    <w:rsid w:val="00454337"/>
    <w:rsid w:val="00455CEA"/>
    <w:rsid w:val="00457313"/>
    <w:rsid w:val="00470B37"/>
    <w:rsid w:val="00477305"/>
    <w:rsid w:val="00477DDC"/>
    <w:rsid w:val="00484B71"/>
    <w:rsid w:val="00485178"/>
    <w:rsid w:val="00496BEC"/>
    <w:rsid w:val="004A00A9"/>
    <w:rsid w:val="004A16AE"/>
    <w:rsid w:val="004A3C1A"/>
    <w:rsid w:val="004B0900"/>
    <w:rsid w:val="004B4793"/>
    <w:rsid w:val="004C5F4B"/>
    <w:rsid w:val="004D00FF"/>
    <w:rsid w:val="004D05F5"/>
    <w:rsid w:val="004D15BF"/>
    <w:rsid w:val="004D3A51"/>
    <w:rsid w:val="004E5D25"/>
    <w:rsid w:val="005028B2"/>
    <w:rsid w:val="00503C63"/>
    <w:rsid w:val="005064B0"/>
    <w:rsid w:val="005075C5"/>
    <w:rsid w:val="00507E61"/>
    <w:rsid w:val="005118A3"/>
    <w:rsid w:val="0052551C"/>
    <w:rsid w:val="00525B92"/>
    <w:rsid w:val="00535556"/>
    <w:rsid w:val="00536502"/>
    <w:rsid w:val="005374B7"/>
    <w:rsid w:val="0053784A"/>
    <w:rsid w:val="00544D5E"/>
    <w:rsid w:val="005508BB"/>
    <w:rsid w:val="00560183"/>
    <w:rsid w:val="00561533"/>
    <w:rsid w:val="00565ADD"/>
    <w:rsid w:val="00565CB6"/>
    <w:rsid w:val="00570D0F"/>
    <w:rsid w:val="0057347B"/>
    <w:rsid w:val="005762D0"/>
    <w:rsid w:val="00577196"/>
    <w:rsid w:val="00584B04"/>
    <w:rsid w:val="005907B5"/>
    <w:rsid w:val="00591AB7"/>
    <w:rsid w:val="00596848"/>
    <w:rsid w:val="005A6752"/>
    <w:rsid w:val="005A7C6D"/>
    <w:rsid w:val="005B545E"/>
    <w:rsid w:val="005B5702"/>
    <w:rsid w:val="005C005F"/>
    <w:rsid w:val="005C2D4E"/>
    <w:rsid w:val="005C5ABF"/>
    <w:rsid w:val="005C6576"/>
    <w:rsid w:val="005E02D0"/>
    <w:rsid w:val="005E1BFA"/>
    <w:rsid w:val="005E1FC1"/>
    <w:rsid w:val="005F3C95"/>
    <w:rsid w:val="005F4D32"/>
    <w:rsid w:val="005F7026"/>
    <w:rsid w:val="005F71E4"/>
    <w:rsid w:val="006007E8"/>
    <w:rsid w:val="006070AC"/>
    <w:rsid w:val="00611A94"/>
    <w:rsid w:val="00612CA0"/>
    <w:rsid w:val="00617E49"/>
    <w:rsid w:val="00625AF5"/>
    <w:rsid w:val="00625F54"/>
    <w:rsid w:val="00635267"/>
    <w:rsid w:val="00641DD0"/>
    <w:rsid w:val="006518F9"/>
    <w:rsid w:val="0065222E"/>
    <w:rsid w:val="006537AE"/>
    <w:rsid w:val="00653D62"/>
    <w:rsid w:val="006576CA"/>
    <w:rsid w:val="00661084"/>
    <w:rsid w:val="0067161D"/>
    <w:rsid w:val="0067760F"/>
    <w:rsid w:val="00684556"/>
    <w:rsid w:val="00692CAF"/>
    <w:rsid w:val="006978BC"/>
    <w:rsid w:val="006A1FDC"/>
    <w:rsid w:val="006A277E"/>
    <w:rsid w:val="006A4650"/>
    <w:rsid w:val="006A4E4B"/>
    <w:rsid w:val="006B2ACD"/>
    <w:rsid w:val="006B2D2A"/>
    <w:rsid w:val="006C3235"/>
    <w:rsid w:val="006C7A17"/>
    <w:rsid w:val="006D38E8"/>
    <w:rsid w:val="006D4ABE"/>
    <w:rsid w:val="006F067D"/>
    <w:rsid w:val="006F2EDA"/>
    <w:rsid w:val="006F6412"/>
    <w:rsid w:val="007009B4"/>
    <w:rsid w:val="00702F54"/>
    <w:rsid w:val="0070360F"/>
    <w:rsid w:val="00704189"/>
    <w:rsid w:val="0070594C"/>
    <w:rsid w:val="00707B35"/>
    <w:rsid w:val="00712323"/>
    <w:rsid w:val="007159F8"/>
    <w:rsid w:val="00726C2D"/>
    <w:rsid w:val="0073254F"/>
    <w:rsid w:val="00733FF8"/>
    <w:rsid w:val="007377AA"/>
    <w:rsid w:val="00740A3D"/>
    <w:rsid w:val="00746018"/>
    <w:rsid w:val="00746EC9"/>
    <w:rsid w:val="0075522C"/>
    <w:rsid w:val="007613D9"/>
    <w:rsid w:val="00761A25"/>
    <w:rsid w:val="00763FA0"/>
    <w:rsid w:val="007647FB"/>
    <w:rsid w:val="007653EC"/>
    <w:rsid w:val="00775DA7"/>
    <w:rsid w:val="00787C5D"/>
    <w:rsid w:val="00793B18"/>
    <w:rsid w:val="007A03C9"/>
    <w:rsid w:val="007A1BB6"/>
    <w:rsid w:val="007A3412"/>
    <w:rsid w:val="007A3811"/>
    <w:rsid w:val="007A4095"/>
    <w:rsid w:val="007A6D70"/>
    <w:rsid w:val="007A7AA9"/>
    <w:rsid w:val="007A7AFD"/>
    <w:rsid w:val="007B0E7C"/>
    <w:rsid w:val="007B0FFB"/>
    <w:rsid w:val="007B185F"/>
    <w:rsid w:val="007B263D"/>
    <w:rsid w:val="007B6873"/>
    <w:rsid w:val="007C1062"/>
    <w:rsid w:val="007C3280"/>
    <w:rsid w:val="007D5AD9"/>
    <w:rsid w:val="007E2233"/>
    <w:rsid w:val="007E28BE"/>
    <w:rsid w:val="007F158D"/>
    <w:rsid w:val="007F2B0C"/>
    <w:rsid w:val="007F34C3"/>
    <w:rsid w:val="007F460A"/>
    <w:rsid w:val="00800EB6"/>
    <w:rsid w:val="00801047"/>
    <w:rsid w:val="00802EA4"/>
    <w:rsid w:val="00804AE8"/>
    <w:rsid w:val="00805625"/>
    <w:rsid w:val="00817C9F"/>
    <w:rsid w:val="00822BD4"/>
    <w:rsid w:val="00824422"/>
    <w:rsid w:val="00834295"/>
    <w:rsid w:val="00834939"/>
    <w:rsid w:val="00834C2B"/>
    <w:rsid w:val="0083587E"/>
    <w:rsid w:val="00836A87"/>
    <w:rsid w:val="00837358"/>
    <w:rsid w:val="0084171D"/>
    <w:rsid w:val="00850731"/>
    <w:rsid w:val="008600BA"/>
    <w:rsid w:val="0086483C"/>
    <w:rsid w:val="00864CEF"/>
    <w:rsid w:val="008749E9"/>
    <w:rsid w:val="008775CC"/>
    <w:rsid w:val="00886CCE"/>
    <w:rsid w:val="00887A02"/>
    <w:rsid w:val="008931F5"/>
    <w:rsid w:val="008A0C35"/>
    <w:rsid w:val="008A34FF"/>
    <w:rsid w:val="008A3500"/>
    <w:rsid w:val="008A4E9A"/>
    <w:rsid w:val="008A5417"/>
    <w:rsid w:val="008A5A1C"/>
    <w:rsid w:val="008A6C82"/>
    <w:rsid w:val="008C20FA"/>
    <w:rsid w:val="008C2EB1"/>
    <w:rsid w:val="008C559A"/>
    <w:rsid w:val="008E5234"/>
    <w:rsid w:val="008E5F27"/>
    <w:rsid w:val="008E79FB"/>
    <w:rsid w:val="008F42E1"/>
    <w:rsid w:val="008F7B2E"/>
    <w:rsid w:val="00904F98"/>
    <w:rsid w:val="00907390"/>
    <w:rsid w:val="00914EC8"/>
    <w:rsid w:val="009224E0"/>
    <w:rsid w:val="00932174"/>
    <w:rsid w:val="0093398A"/>
    <w:rsid w:val="00934AE9"/>
    <w:rsid w:val="0093634C"/>
    <w:rsid w:val="009457EF"/>
    <w:rsid w:val="00946198"/>
    <w:rsid w:val="00946394"/>
    <w:rsid w:val="00955D6E"/>
    <w:rsid w:val="009604CE"/>
    <w:rsid w:val="00960CC5"/>
    <w:rsid w:val="009616AC"/>
    <w:rsid w:val="00967154"/>
    <w:rsid w:val="00971FED"/>
    <w:rsid w:val="00973779"/>
    <w:rsid w:val="00985FFC"/>
    <w:rsid w:val="00986ED8"/>
    <w:rsid w:val="0099155F"/>
    <w:rsid w:val="0099433E"/>
    <w:rsid w:val="009A692C"/>
    <w:rsid w:val="009B21B2"/>
    <w:rsid w:val="009B4390"/>
    <w:rsid w:val="009B50E5"/>
    <w:rsid w:val="009B54C4"/>
    <w:rsid w:val="009B7BCB"/>
    <w:rsid w:val="009C27F2"/>
    <w:rsid w:val="009C43F2"/>
    <w:rsid w:val="009D1E54"/>
    <w:rsid w:val="009D241F"/>
    <w:rsid w:val="009D6AD6"/>
    <w:rsid w:val="009E1810"/>
    <w:rsid w:val="009E397E"/>
    <w:rsid w:val="009E4765"/>
    <w:rsid w:val="009E569B"/>
    <w:rsid w:val="009F04DA"/>
    <w:rsid w:val="009F6E40"/>
    <w:rsid w:val="009F76AC"/>
    <w:rsid w:val="00A02971"/>
    <w:rsid w:val="00A12BF4"/>
    <w:rsid w:val="00A14EC0"/>
    <w:rsid w:val="00A15315"/>
    <w:rsid w:val="00A22280"/>
    <w:rsid w:val="00A23102"/>
    <w:rsid w:val="00A24CDC"/>
    <w:rsid w:val="00A251AF"/>
    <w:rsid w:val="00A32781"/>
    <w:rsid w:val="00A40121"/>
    <w:rsid w:val="00A40CFA"/>
    <w:rsid w:val="00A4170B"/>
    <w:rsid w:val="00A4272B"/>
    <w:rsid w:val="00A505D5"/>
    <w:rsid w:val="00A57DEB"/>
    <w:rsid w:val="00A624C0"/>
    <w:rsid w:val="00A64A6B"/>
    <w:rsid w:val="00A6612C"/>
    <w:rsid w:val="00A70595"/>
    <w:rsid w:val="00A75A92"/>
    <w:rsid w:val="00A81342"/>
    <w:rsid w:val="00A822DE"/>
    <w:rsid w:val="00A913B0"/>
    <w:rsid w:val="00A930C9"/>
    <w:rsid w:val="00A95C42"/>
    <w:rsid w:val="00AA2409"/>
    <w:rsid w:val="00AA2DB8"/>
    <w:rsid w:val="00AA368F"/>
    <w:rsid w:val="00AA6B26"/>
    <w:rsid w:val="00AB255C"/>
    <w:rsid w:val="00AB2D5F"/>
    <w:rsid w:val="00AB47C4"/>
    <w:rsid w:val="00AC44BD"/>
    <w:rsid w:val="00AC49A0"/>
    <w:rsid w:val="00AD3F7F"/>
    <w:rsid w:val="00AD63D7"/>
    <w:rsid w:val="00AE6026"/>
    <w:rsid w:val="00AE7CA8"/>
    <w:rsid w:val="00AF0771"/>
    <w:rsid w:val="00AF0D4E"/>
    <w:rsid w:val="00B02599"/>
    <w:rsid w:val="00B04820"/>
    <w:rsid w:val="00B0562F"/>
    <w:rsid w:val="00B07340"/>
    <w:rsid w:val="00B10C9A"/>
    <w:rsid w:val="00B11DFF"/>
    <w:rsid w:val="00B12EC7"/>
    <w:rsid w:val="00B15A57"/>
    <w:rsid w:val="00B20D87"/>
    <w:rsid w:val="00B20D9D"/>
    <w:rsid w:val="00B2449A"/>
    <w:rsid w:val="00B31D2E"/>
    <w:rsid w:val="00B33824"/>
    <w:rsid w:val="00B34859"/>
    <w:rsid w:val="00B352D0"/>
    <w:rsid w:val="00B365B9"/>
    <w:rsid w:val="00B372B3"/>
    <w:rsid w:val="00B45772"/>
    <w:rsid w:val="00B459A8"/>
    <w:rsid w:val="00B45E2F"/>
    <w:rsid w:val="00B50A61"/>
    <w:rsid w:val="00B52613"/>
    <w:rsid w:val="00B54BB5"/>
    <w:rsid w:val="00B57460"/>
    <w:rsid w:val="00B658B6"/>
    <w:rsid w:val="00B706E7"/>
    <w:rsid w:val="00B75C5C"/>
    <w:rsid w:val="00B7622E"/>
    <w:rsid w:val="00B91EC3"/>
    <w:rsid w:val="00B9493B"/>
    <w:rsid w:val="00B95D9D"/>
    <w:rsid w:val="00BC1E23"/>
    <w:rsid w:val="00BD1ADA"/>
    <w:rsid w:val="00BD5181"/>
    <w:rsid w:val="00C01BD8"/>
    <w:rsid w:val="00C02E89"/>
    <w:rsid w:val="00C06AC1"/>
    <w:rsid w:val="00C06AFC"/>
    <w:rsid w:val="00C075E1"/>
    <w:rsid w:val="00C11C7D"/>
    <w:rsid w:val="00C12268"/>
    <w:rsid w:val="00C24256"/>
    <w:rsid w:val="00C314B2"/>
    <w:rsid w:val="00C3594C"/>
    <w:rsid w:val="00C37028"/>
    <w:rsid w:val="00C41085"/>
    <w:rsid w:val="00C427E6"/>
    <w:rsid w:val="00C43400"/>
    <w:rsid w:val="00C4366F"/>
    <w:rsid w:val="00C52A2A"/>
    <w:rsid w:val="00C70753"/>
    <w:rsid w:val="00C70D98"/>
    <w:rsid w:val="00C80BFF"/>
    <w:rsid w:val="00C82A5F"/>
    <w:rsid w:val="00C84209"/>
    <w:rsid w:val="00C92C51"/>
    <w:rsid w:val="00CA4FD1"/>
    <w:rsid w:val="00CA54E4"/>
    <w:rsid w:val="00CD2977"/>
    <w:rsid w:val="00CD3274"/>
    <w:rsid w:val="00CD3E8B"/>
    <w:rsid w:val="00CD448D"/>
    <w:rsid w:val="00CD7187"/>
    <w:rsid w:val="00CE12B3"/>
    <w:rsid w:val="00CE7007"/>
    <w:rsid w:val="00CE7054"/>
    <w:rsid w:val="00CF25B2"/>
    <w:rsid w:val="00CF3EF1"/>
    <w:rsid w:val="00CF5DAA"/>
    <w:rsid w:val="00CF7F54"/>
    <w:rsid w:val="00D03202"/>
    <w:rsid w:val="00D07ED0"/>
    <w:rsid w:val="00D124F0"/>
    <w:rsid w:val="00D2357F"/>
    <w:rsid w:val="00D3056E"/>
    <w:rsid w:val="00D34222"/>
    <w:rsid w:val="00D3670A"/>
    <w:rsid w:val="00D453D4"/>
    <w:rsid w:val="00D46FC3"/>
    <w:rsid w:val="00D51060"/>
    <w:rsid w:val="00D51165"/>
    <w:rsid w:val="00D61708"/>
    <w:rsid w:val="00D64DF7"/>
    <w:rsid w:val="00D70482"/>
    <w:rsid w:val="00D75F0A"/>
    <w:rsid w:val="00D8172E"/>
    <w:rsid w:val="00DA06B2"/>
    <w:rsid w:val="00DA3A49"/>
    <w:rsid w:val="00DB2727"/>
    <w:rsid w:val="00DC100C"/>
    <w:rsid w:val="00DC14CC"/>
    <w:rsid w:val="00DC3C44"/>
    <w:rsid w:val="00DC6691"/>
    <w:rsid w:val="00DD2152"/>
    <w:rsid w:val="00DE18FB"/>
    <w:rsid w:val="00DE357E"/>
    <w:rsid w:val="00DE43B8"/>
    <w:rsid w:val="00DE67CE"/>
    <w:rsid w:val="00DE739C"/>
    <w:rsid w:val="00DF1D6C"/>
    <w:rsid w:val="00DF4145"/>
    <w:rsid w:val="00DF43D9"/>
    <w:rsid w:val="00DF79D8"/>
    <w:rsid w:val="00E000BB"/>
    <w:rsid w:val="00E00BDE"/>
    <w:rsid w:val="00E07529"/>
    <w:rsid w:val="00E1019F"/>
    <w:rsid w:val="00E1072F"/>
    <w:rsid w:val="00E15E9A"/>
    <w:rsid w:val="00E24B2A"/>
    <w:rsid w:val="00E27C96"/>
    <w:rsid w:val="00E3446A"/>
    <w:rsid w:val="00E345C3"/>
    <w:rsid w:val="00E37837"/>
    <w:rsid w:val="00E414E4"/>
    <w:rsid w:val="00E424A1"/>
    <w:rsid w:val="00E42843"/>
    <w:rsid w:val="00E47230"/>
    <w:rsid w:val="00E520BC"/>
    <w:rsid w:val="00E528EC"/>
    <w:rsid w:val="00E61E1A"/>
    <w:rsid w:val="00E67C62"/>
    <w:rsid w:val="00E82151"/>
    <w:rsid w:val="00E91CD7"/>
    <w:rsid w:val="00EA05D6"/>
    <w:rsid w:val="00EA66DF"/>
    <w:rsid w:val="00EB3507"/>
    <w:rsid w:val="00EB428C"/>
    <w:rsid w:val="00EB7F3D"/>
    <w:rsid w:val="00EC7E38"/>
    <w:rsid w:val="00EE5E69"/>
    <w:rsid w:val="00EE5F5D"/>
    <w:rsid w:val="00EF3373"/>
    <w:rsid w:val="00EF49A1"/>
    <w:rsid w:val="00EF79A7"/>
    <w:rsid w:val="00F0326D"/>
    <w:rsid w:val="00F05D83"/>
    <w:rsid w:val="00F0679B"/>
    <w:rsid w:val="00F10AB2"/>
    <w:rsid w:val="00F2032A"/>
    <w:rsid w:val="00F21BC6"/>
    <w:rsid w:val="00F23F24"/>
    <w:rsid w:val="00F30533"/>
    <w:rsid w:val="00F30F77"/>
    <w:rsid w:val="00F34129"/>
    <w:rsid w:val="00F36AB0"/>
    <w:rsid w:val="00F377FC"/>
    <w:rsid w:val="00F42CB7"/>
    <w:rsid w:val="00F5561C"/>
    <w:rsid w:val="00F62D0F"/>
    <w:rsid w:val="00F63F57"/>
    <w:rsid w:val="00F6547E"/>
    <w:rsid w:val="00F70AE6"/>
    <w:rsid w:val="00F71877"/>
    <w:rsid w:val="00F757AA"/>
    <w:rsid w:val="00F77A4F"/>
    <w:rsid w:val="00F8010E"/>
    <w:rsid w:val="00F80DC8"/>
    <w:rsid w:val="00F93AA2"/>
    <w:rsid w:val="00F964BA"/>
    <w:rsid w:val="00F97189"/>
    <w:rsid w:val="00FA0BC5"/>
    <w:rsid w:val="00FA102A"/>
    <w:rsid w:val="00FA1CC3"/>
    <w:rsid w:val="00FA70AC"/>
    <w:rsid w:val="00FB22E9"/>
    <w:rsid w:val="00FB3399"/>
    <w:rsid w:val="00FB5726"/>
    <w:rsid w:val="00FB77DD"/>
    <w:rsid w:val="00FC1BF6"/>
    <w:rsid w:val="00FC47E2"/>
    <w:rsid w:val="00FD23BD"/>
    <w:rsid w:val="00FD6C06"/>
    <w:rsid w:val="00FD7953"/>
    <w:rsid w:val="00FD7AF6"/>
    <w:rsid w:val="00FE081A"/>
    <w:rsid w:val="00FE6279"/>
    <w:rsid w:val="00FE7100"/>
    <w:rsid w:val="00FF0383"/>
    <w:rsid w:val="00FF65DE"/>
    <w:rsid w:val="01FE23EF"/>
    <w:rsid w:val="2517B09E"/>
    <w:rsid w:val="766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34F4"/>
  <w15:docId w15:val="{48CDA1CC-D3B1-AD4C-BDC1-53ECA0FF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34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No Spacing"/>
    <w:uiPriority w:val="1"/>
    <w:qFormat/>
    <w:rsid w:val="00A505D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s15">
    <w:name w:val="s15"/>
    <w:basedOn w:val="a"/>
    <w:rsid w:val="00584B04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9">
    <w:name w:val="s29"/>
    <w:basedOn w:val="a"/>
    <w:rsid w:val="00584B04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F310-A393-4CEA-A6D1-DFA6FBA9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donov Oleg</dc:creator>
  <cp:lastModifiedBy>Ирина Иванова</cp:lastModifiedBy>
  <cp:revision>103</cp:revision>
  <cp:lastPrinted>2024-05-02T08:25:00Z</cp:lastPrinted>
  <dcterms:created xsi:type="dcterms:W3CDTF">2023-10-06T05:26:00Z</dcterms:created>
  <dcterms:modified xsi:type="dcterms:W3CDTF">2024-05-02T13:01:00Z</dcterms:modified>
</cp:coreProperties>
</file>